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782879" w14:textId="77777777" w:rsidR="007D6B4C" w:rsidRDefault="007D6B4C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782879" w14:textId="77777777" w:rsidR="007D6B4C" w:rsidRDefault="007D6B4C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7D6B4C" w:rsidRPr="0096646A" w:rsidRDefault="00197F80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7D6B4C" w:rsidRDefault="00197F80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6B4C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7D6B4C" w:rsidRPr="0096646A" w:rsidRDefault="00197F80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6B4C"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7D6B4C" w:rsidRDefault="00197F80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6B4C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7D6B4C" w:rsidRPr="00FB260E" w:rsidRDefault="00197F80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7D6B4C" w:rsidRDefault="00197F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6B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7D6B4C" w:rsidRPr="00FB260E" w:rsidRDefault="00197F80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6B4C"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7D6B4C" w:rsidRDefault="00197F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6B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2BE5AC3E" w14:textId="4BD1BDBC" w:rsidR="00CF0394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3631538" w:history="1">
            <w:r w:rsidR="00CF0394" w:rsidRPr="00435C33">
              <w:rPr>
                <w:rStyle w:val="Lienhypertexte"/>
                <w:noProof/>
              </w:rPr>
              <w:t>Introduction Système d'exploitation</w:t>
            </w:r>
            <w:r w:rsidR="00CF0394">
              <w:rPr>
                <w:noProof/>
                <w:webHidden/>
              </w:rPr>
              <w:tab/>
            </w:r>
            <w:r w:rsidR="00CF0394">
              <w:rPr>
                <w:noProof/>
                <w:webHidden/>
              </w:rPr>
              <w:fldChar w:fldCharType="begin"/>
            </w:r>
            <w:r w:rsidR="00CF0394">
              <w:rPr>
                <w:noProof/>
                <w:webHidden/>
              </w:rPr>
              <w:instrText xml:space="preserve"> PAGEREF _Toc33631538 \h </w:instrText>
            </w:r>
            <w:r w:rsidR="00CF0394">
              <w:rPr>
                <w:noProof/>
                <w:webHidden/>
              </w:rPr>
            </w:r>
            <w:r w:rsidR="00CF0394">
              <w:rPr>
                <w:noProof/>
                <w:webHidden/>
              </w:rPr>
              <w:fldChar w:fldCharType="separate"/>
            </w:r>
            <w:r w:rsidR="00CF0394">
              <w:rPr>
                <w:noProof/>
                <w:webHidden/>
              </w:rPr>
              <w:t>5</w:t>
            </w:r>
            <w:r w:rsidR="00CF0394">
              <w:rPr>
                <w:noProof/>
                <w:webHidden/>
              </w:rPr>
              <w:fldChar w:fldCharType="end"/>
            </w:r>
          </w:hyperlink>
        </w:p>
        <w:p w14:paraId="250D8444" w14:textId="330C43E7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39" w:history="1">
            <w:r w:rsidRPr="00435C33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F1F5" w14:textId="2BAED396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0" w:history="1">
            <w:r w:rsidRPr="00435C33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01E4" w14:textId="3417373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1" w:history="1">
            <w:r w:rsidRPr="00435C33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8961" w14:textId="0E18AADE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42" w:history="1">
            <w:r w:rsidRPr="00435C33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2A41" w14:textId="0EA3034C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43" w:history="1">
            <w:r w:rsidRPr="00435C33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B530" w14:textId="35B45E7A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44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C767" w14:textId="62F944D6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5" w:history="1">
            <w:r w:rsidRPr="00435C33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B9DF" w14:textId="677C930F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546" w:history="1">
            <w:r w:rsidRPr="00435C33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78CE" w14:textId="55835437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7" w:history="1">
            <w:r w:rsidRPr="00435C33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33AE" w14:textId="44B29A71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8" w:history="1">
            <w:r w:rsidRPr="00435C33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6092" w14:textId="14766544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49" w:history="1">
            <w:r w:rsidRPr="00435C33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8A06" w14:textId="4DEB2ECE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550" w:history="1">
            <w:r w:rsidRPr="00435C33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B882" w14:textId="4EDE463E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51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3323" w14:textId="4847F3E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52" w:history="1">
            <w:r w:rsidRPr="00435C33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C60" w14:textId="049A448E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553" w:history="1">
            <w:r w:rsidRPr="00435C33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FD5E" w14:textId="633D7DA5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54" w:history="1">
            <w:r w:rsidRPr="00435C33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C55A" w14:textId="1946A51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55" w:history="1">
            <w:r w:rsidRPr="00435C33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1578" w14:textId="4B41697F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56" w:history="1">
            <w:r w:rsidRPr="00435C33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5529" w14:textId="44051A2E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57" w:history="1">
            <w:r w:rsidRPr="00435C33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0B6C" w14:textId="3A9EE2AC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58" w:history="1">
            <w:r w:rsidRPr="00435C33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D5B9" w14:textId="2C5A857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59" w:history="1">
            <w:r w:rsidRPr="00435C33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E97C" w14:textId="791ADF1F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60" w:history="1">
            <w:r w:rsidRPr="00435C33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F445" w14:textId="0935F89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61" w:history="1">
            <w:r w:rsidRPr="00435C33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B3B7" w14:textId="2B47B754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2" w:history="1">
            <w:r w:rsidRPr="00435C33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333F" w14:textId="7BC26670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3" w:history="1">
            <w:r w:rsidRPr="00435C33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C178" w14:textId="3C409C30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4" w:history="1">
            <w:r w:rsidRPr="00435C33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A4F" w14:textId="3EB783AA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65" w:history="1">
            <w:r w:rsidRPr="00435C33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C7A4" w14:textId="42CD8582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6" w:history="1">
            <w:r w:rsidRPr="00435C33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A83D" w14:textId="414498ED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7" w:history="1">
            <w:r w:rsidRPr="00435C33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E57A" w14:textId="21ADD542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8" w:history="1">
            <w:r w:rsidRPr="00435C33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77CC" w14:textId="3EEDCAE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69" w:history="1">
            <w:r w:rsidRPr="00435C33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BE54" w14:textId="4DB6CB16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0" w:history="1">
            <w:r w:rsidRPr="00435C33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61AC" w14:textId="2FF21D5F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1" w:history="1">
            <w:r w:rsidRPr="00435C33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F66E" w14:textId="72693774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2" w:history="1">
            <w:r w:rsidRPr="00435C33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7FA7" w14:textId="7F43C21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3" w:history="1">
            <w:r w:rsidRPr="00435C33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EB28" w14:textId="58D11605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74" w:history="1">
            <w:r w:rsidRPr="00435C33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2DEE" w14:textId="69A91616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575" w:history="1">
            <w:r w:rsidRPr="00435C33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D97A" w14:textId="05973B1D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576" w:history="1">
            <w:r w:rsidRPr="00435C33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0B3D" w14:textId="476949B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7" w:history="1">
            <w:r w:rsidRPr="00435C33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0EFB" w14:textId="4AC4872E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8" w:history="1">
            <w:r w:rsidRPr="00435C33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9BA2" w14:textId="5A61EA5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79" w:history="1">
            <w:r w:rsidRPr="00435C33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77A3" w14:textId="016E2495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80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5D43" w14:textId="67F27B3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81" w:history="1">
            <w:r w:rsidRPr="00435C33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C441" w14:textId="6D62B9C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82" w:history="1">
            <w:r w:rsidRPr="00435C33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E78D" w14:textId="3730DAEF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83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E251" w14:textId="37899D2F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84" w:history="1">
            <w:r w:rsidRPr="00435C33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0BF4" w14:textId="27C573AB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85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50E7" w14:textId="48A830E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86" w:history="1">
            <w:r w:rsidRPr="00435C33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FC7" w14:textId="1D6F390D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587" w:history="1">
            <w:r w:rsidRPr="00435C33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8177" w14:textId="7D1DF712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88" w:history="1">
            <w:r w:rsidRPr="00435C33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603C" w14:textId="038D89BF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89" w:history="1">
            <w:r w:rsidRPr="00435C33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CBDF" w14:textId="7F427410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0" w:history="1">
            <w:r w:rsidRPr="00435C33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D70B" w14:textId="03B0BA90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1" w:history="1">
            <w:r w:rsidRPr="00435C33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A134" w14:textId="11EAB022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2" w:history="1">
            <w:r w:rsidRPr="00435C33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2A6C" w14:textId="06A9EC3C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3" w:history="1">
            <w:r w:rsidRPr="00435C33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459B" w14:textId="40D18F2E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4" w:history="1">
            <w:r w:rsidRPr="00435C33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1304" w14:textId="35C7FA12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5" w:history="1">
            <w:r w:rsidRPr="00435C33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53C7" w14:textId="03CD3D83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6" w:history="1">
            <w:r w:rsidRPr="00435C33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C2B" w14:textId="39207F69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7" w:history="1">
            <w:r w:rsidRPr="00435C33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D446" w14:textId="281BD916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8" w:history="1">
            <w:r w:rsidRPr="00435C33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556D" w14:textId="4C9AD550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599" w:history="1">
            <w:r w:rsidRPr="00435C33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01D4" w14:textId="4203EE86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0" w:history="1">
            <w:r w:rsidRPr="00435C33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E393" w14:textId="0FC23C04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1" w:history="1">
            <w:r w:rsidRPr="00435C33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97C21" w14:textId="65ABD23E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2" w:history="1">
            <w:r w:rsidRPr="00435C33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F666" w14:textId="476A3A11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3" w:history="1">
            <w:r w:rsidRPr="00435C33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7CFF" w14:textId="1D454F78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4" w:history="1">
            <w:r w:rsidRPr="00435C33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2996" w14:textId="0A16FBDC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5" w:history="1">
            <w:r w:rsidRPr="00435C33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4F82" w14:textId="0F2D186A" w:rsidR="00CF0394" w:rsidRDefault="00CF039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06" w:history="1">
            <w:r w:rsidRPr="00435C33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1D44" w14:textId="3DA5CADD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07" w:history="1">
            <w:r w:rsidRPr="00435C33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C13F" w14:textId="206A867F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08" w:history="1">
            <w:r w:rsidRPr="00435C33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7E5A" w14:textId="7D85560A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09" w:history="1">
            <w:r w:rsidRPr="00435C33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3530" w14:textId="13CF209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10" w:history="1">
            <w:r w:rsidRPr="00435C33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3AE4" w14:textId="7FBE38B0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11" w:history="1">
            <w:r w:rsidRPr="00435C33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2F77" w14:textId="73E0E3F9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12" w:history="1">
            <w:r w:rsidRPr="00435C33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E4FD" w14:textId="25467390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13" w:history="1">
            <w:r w:rsidRPr="00435C33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8206" w14:textId="0BD8DCB5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14" w:history="1">
            <w:r w:rsidRPr="00435C33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D7EE" w14:textId="2719CDA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15" w:history="1">
            <w:r w:rsidRPr="00435C33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7E56" w14:textId="5132DC88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16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578B" w14:textId="2275A727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17" w:history="1">
            <w:r w:rsidRPr="00435C33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7971" w14:textId="2778B55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18" w:history="1">
            <w:r w:rsidRPr="00435C33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A6F7" w14:textId="0FB2760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19" w:history="1">
            <w:r w:rsidRPr="00435C33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0D14" w14:textId="46A6F211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20" w:history="1">
            <w:r w:rsidRPr="00435C33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6659" w14:textId="1BCD354B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21" w:history="1">
            <w:r w:rsidRPr="00435C33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3302" w14:textId="0C287EC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22" w:history="1">
            <w:r w:rsidRPr="00435C33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A2EC" w14:textId="10FE30A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23" w:history="1">
            <w:r w:rsidRPr="00435C33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B6" w14:textId="5B4B4BF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24" w:history="1">
            <w:r w:rsidRPr="00435C33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243F" w14:textId="17A8ABCC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25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6AB7" w14:textId="127D727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26" w:history="1">
            <w:r w:rsidRPr="00435C33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C28C" w14:textId="4D49E4AC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27" w:history="1">
            <w:r w:rsidRPr="00435C33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6D6B" w14:textId="1AD44D52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28" w:history="1">
            <w:r w:rsidRPr="00435C33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85C0" w14:textId="790C3B98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29" w:history="1">
            <w:r w:rsidRPr="00435C33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F576" w14:textId="32181A24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30" w:history="1">
            <w:r w:rsidRPr="00435C33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7A1F" w14:textId="0EAA29AC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31" w:history="1">
            <w:r w:rsidRPr="00435C33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D153" w14:textId="01131828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32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43BA" w14:textId="67381A3B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33" w:history="1">
            <w:r w:rsidRPr="00435C33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29F5" w14:textId="10EC3E4E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34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91B7" w14:textId="4EB8C1D8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35" w:history="1">
            <w:r w:rsidRPr="00435C33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011C" w14:textId="7792B973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36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4AAB" w14:textId="47A8633C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37" w:history="1">
            <w:r w:rsidRPr="00435C33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3E25" w14:textId="7C9630D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38" w:history="1">
            <w:r w:rsidRPr="00435C33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B184" w14:textId="4EB726EF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39" w:history="1">
            <w:r w:rsidRPr="00435C33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BE8A" w14:textId="165C06A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0" w:history="1">
            <w:r w:rsidRPr="00435C33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9235" w14:textId="5E9A0446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41" w:history="1">
            <w:r w:rsidRPr="00435C33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ACD2" w14:textId="23885A8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2" w:history="1">
            <w:r w:rsidRPr="00435C33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C0E8" w14:textId="0778656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3" w:history="1">
            <w:r w:rsidRPr="00435C33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407C" w14:textId="22AC00F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4" w:history="1">
            <w:r w:rsidRPr="00435C33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C015" w14:textId="698CF836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45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E91" w14:textId="40E74C8E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6" w:history="1">
            <w:r w:rsidRPr="00435C33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B1D0" w14:textId="04E341AA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47" w:history="1">
            <w:r w:rsidRPr="00435C33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8367" w14:textId="3274D33A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48" w:history="1">
            <w:r w:rsidRPr="00435C33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F697" w14:textId="2C6AF413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49" w:history="1">
            <w:r w:rsidRPr="00435C33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AF1D" w14:textId="01AC5345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0" w:history="1">
            <w:r w:rsidRPr="00435C33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9E1D" w14:textId="773099EA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1" w:history="1">
            <w:r w:rsidRPr="00435C33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8951" w14:textId="20182B3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2" w:history="1">
            <w:r w:rsidRPr="00435C33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A68A" w14:textId="7B4B95F9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3" w:history="1">
            <w:r w:rsidRPr="00435C33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EC3A" w14:textId="6D9F8CB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4" w:history="1">
            <w:r w:rsidRPr="00435C33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3CB9" w14:textId="094F938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5" w:history="1">
            <w:r w:rsidRPr="00435C33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3BE7" w14:textId="2AE8F6C4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6" w:history="1">
            <w:r w:rsidRPr="00435C33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FDB0" w14:textId="01923719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57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A93" w14:textId="7C81FCE5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8" w:history="1">
            <w:r w:rsidRPr="00435C33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87BD" w14:textId="5B2D05A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59" w:history="1">
            <w:r w:rsidRPr="00435C33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2B70" w14:textId="32B2B49E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60" w:history="1">
            <w:r w:rsidRPr="00435C33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2FFE" w14:textId="3AAC221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61" w:history="1">
            <w:r w:rsidRPr="00435C33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07FB" w14:textId="6D43DDE8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62" w:history="1">
            <w:r w:rsidRPr="00435C33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E074" w14:textId="02E18F8E" w:rsidR="00CF0394" w:rsidRDefault="00CF039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63" w:history="1">
            <w:r w:rsidRPr="00435C33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ABCB" w14:textId="43CEC034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64" w:history="1">
            <w:r w:rsidRPr="00435C33">
              <w:rPr>
                <w:rStyle w:val="Lienhypertexte"/>
                <w:noProof/>
              </w:rPr>
              <w:t>Le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4292" w14:textId="5714C4AE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65" w:history="1">
            <w:r w:rsidRPr="00435C33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9AE0" w14:textId="2C504D4B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66" w:history="1">
            <w:r w:rsidRPr="00435C33">
              <w:rPr>
                <w:rStyle w:val="Lienhypertexte"/>
                <w:noProof/>
              </w:rPr>
              <w:t>Permissions sur un mecanisme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7A49" w14:textId="70709770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67" w:history="1">
            <w:r w:rsidRPr="00435C33">
              <w:rPr>
                <w:rStyle w:val="Lienhypertexte"/>
                <w:noProof/>
              </w:rPr>
              <w:t>Inconvénient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268C" w14:textId="550CEE48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68" w:history="1">
            <w:r w:rsidRPr="00435C33">
              <w:rPr>
                <w:rStyle w:val="Lienhypertexte"/>
                <w:noProof/>
              </w:rPr>
              <w:t>Les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B581" w14:textId="04685DDD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69" w:history="1">
            <w:r w:rsidRPr="00435C33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FE64" w14:textId="12FC20E4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0" w:history="1">
            <w:r w:rsidRPr="00435C33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04B7" w14:textId="32FC54CA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1" w:history="1">
            <w:r w:rsidRPr="00435C33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B7C6" w14:textId="7BDE4A62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72" w:history="1">
            <w:r w:rsidRPr="00435C33">
              <w:rPr>
                <w:rStyle w:val="Lienhypertexte"/>
                <w:noProof/>
              </w:rPr>
              <w:t>File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F1DC" w14:textId="1D253156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3" w:history="1">
            <w:r w:rsidRPr="00435C33">
              <w:rPr>
                <w:rStyle w:val="Lienhypertexte"/>
                <w:noProof/>
              </w:rPr>
              <w:t>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50F9" w14:textId="45EF01B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4" w:history="1">
            <w:r w:rsidRPr="00435C33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484E" w14:textId="62C46E7E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5" w:history="1">
            <w:r w:rsidRPr="00435C33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CF19" w14:textId="6287F0C7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6" w:history="1">
            <w:r w:rsidRPr="00435C33">
              <w:rPr>
                <w:rStyle w:val="Lienhypertexte"/>
                <w:noProof/>
              </w:rPr>
              <w:t>Envoie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C81A" w14:textId="03390DF2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77" w:history="1">
            <w:r w:rsidRPr="00435C33">
              <w:rPr>
                <w:rStyle w:val="Lienhypertexte"/>
                <w:noProof/>
              </w:rPr>
              <w:t>Réception d'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5500" w14:textId="42E05CA5" w:rsidR="00CF0394" w:rsidRDefault="00CF039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1678" w:history="1">
            <w:r w:rsidRPr="00435C33">
              <w:rPr>
                <w:rStyle w:val="Lienhypertexte"/>
                <w:noProof/>
              </w:rPr>
              <w:t>Mémoire parta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CCBF" w14:textId="211AD24F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79" w:history="1">
            <w:r w:rsidRPr="00435C33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9D05" w14:textId="2C516E94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80" w:history="1">
            <w:r w:rsidRPr="00435C33">
              <w:rPr>
                <w:rStyle w:val="Lienhypertext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964B" w14:textId="643BF013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81" w:history="1">
            <w:r w:rsidRPr="00435C33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8E0B" w14:textId="187102B5" w:rsidR="00CF0394" w:rsidRDefault="00CF039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1682" w:history="1">
            <w:r w:rsidRPr="00435C33">
              <w:rPr>
                <w:rStyle w:val="Lienhypertexte"/>
                <w:noProof/>
              </w:rPr>
              <w:t>Attach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0AD3" w14:textId="1B876DD5" w:rsidR="00CF0394" w:rsidRDefault="00CF039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1683" w:history="1">
            <w:r w:rsidRPr="00435C33">
              <w:rPr>
                <w:rStyle w:val="Lienhypertexte"/>
                <w:noProof/>
              </w:rPr>
              <w:t>Rem</w:t>
            </w:r>
            <w:r w:rsidRPr="00435C33">
              <w:rPr>
                <w:rStyle w:val="Lienhypertexte"/>
                <w:noProof/>
              </w:rPr>
              <w:t>a</w:t>
            </w:r>
            <w:r w:rsidRPr="00435C33">
              <w:rPr>
                <w:rStyle w:val="Lienhypertexte"/>
                <w:noProof/>
              </w:rPr>
              <w:t>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73B7F76C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3631538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3631539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3631540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3631541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3631542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3631543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3631544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3631545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3631546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3631547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3631548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3631549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3631550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3631551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7D6B4C" w:rsidRDefault="007D6B4C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7D6B4C" w:rsidRDefault="007D6B4C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7D6B4C" w:rsidRDefault="007D6B4C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7D6B4C" w:rsidRDefault="007D6B4C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7D6B4C" w:rsidRDefault="007D6B4C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7D6B4C" w:rsidRDefault="007D6B4C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7D6B4C" w:rsidRDefault="007D6B4C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7D6B4C" w:rsidRDefault="007D6B4C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7D6B4C" w:rsidRDefault="007D6B4C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7D6B4C" w:rsidRDefault="007D6B4C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7D6B4C" w:rsidRDefault="007D6B4C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7D6B4C" w:rsidRDefault="007D6B4C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7D6B4C" w:rsidRDefault="007D6B4C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7D6B4C" w:rsidRDefault="007D6B4C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7D6B4C" w:rsidRDefault="007D6B4C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3631552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3631553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3631554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3631555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3631556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3631557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3631558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7D6B4C" w:rsidRDefault="007D6B4C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7D6B4C" w:rsidRDefault="007D6B4C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7D6B4C" w:rsidRDefault="007D6B4C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7D6B4C" w:rsidRDefault="007D6B4C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7D6B4C" w:rsidRDefault="007D6B4C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7D6B4C" w:rsidRDefault="007D6B4C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7D6B4C" w:rsidRDefault="007D6B4C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7D6B4C" w:rsidRDefault="007D6B4C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7D6B4C" w:rsidRDefault="007D6B4C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7D6B4C" w:rsidRDefault="007D6B4C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7D6B4C" w:rsidRDefault="007D6B4C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7D6B4C" w:rsidRDefault="007D6B4C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3631559"/>
      <w:r>
        <w:t>pid_t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3631560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7D6B4C" w:rsidRDefault="007D6B4C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7D6B4C" w:rsidRDefault="007D6B4C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7D6B4C" w:rsidRDefault="007D6B4C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7D6B4C" w:rsidRDefault="007D6B4C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7D6B4C" w:rsidRDefault="007D6B4C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7D6B4C" w:rsidRDefault="007D6B4C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7D6B4C" w:rsidRDefault="007D6B4C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7D6B4C" w:rsidRDefault="007D6B4C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7D6B4C" w:rsidRDefault="007D6B4C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7D6B4C" w:rsidRDefault="007D6B4C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7D6B4C" w:rsidRDefault="007D6B4C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7D6B4C" w:rsidRDefault="007D6B4C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7D6B4C" w:rsidRDefault="007D6B4C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7D6B4C" w:rsidRDefault="007D6B4C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7D6B4C" w:rsidRDefault="007D6B4C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7D6B4C" w:rsidRDefault="007D6B4C">
                            <w:r>
                              <w:t>Arrêt</w:t>
                            </w:r>
                          </w:p>
                          <w:p w14:paraId="26BE0CEC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7D6B4C" w:rsidRDefault="007D6B4C">
                      <w:r>
                        <w:t>Arrêt</w:t>
                      </w:r>
                    </w:p>
                    <w:p w14:paraId="26BE0CEC" w14:textId="77777777" w:rsidR="007D6B4C" w:rsidRDefault="007D6B4C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3631561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3631562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3631563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3631564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3631565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3631566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AC3DF2C" w:rsidR="00B82F9F" w:rsidRDefault="00B82F9F" w:rsidP="00B82F9F">
      <w:pPr>
        <w:pStyle w:val="Titre3"/>
      </w:pPr>
      <w:bookmarkStart w:id="29" w:name="_Toc33631567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3631568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3631569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3631570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3631571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3631572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7D6B4C" w:rsidRDefault="007D6B4C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7D6B4C" w:rsidRDefault="007D6B4C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7D6B4C" w:rsidRDefault="007D6B4C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3631573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3631574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3631575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3631576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3631577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4F14C2F8" w:rsidR="009B313E" w:rsidRDefault="009B313E" w:rsidP="009B313E">
      <w:pPr>
        <w:pStyle w:val="Titre2"/>
      </w:pPr>
      <w:bookmarkStart w:id="40" w:name="_Toc33631578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3631579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3631580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3631581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3631582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3631583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3631584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3631585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3631586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2251511C" w:rsidR="00416E6B" w:rsidRDefault="00416E6B" w:rsidP="00416E6B">
      <w:pPr>
        <w:pStyle w:val="Titre2"/>
      </w:pPr>
      <w:bookmarkStart w:id="49" w:name="_Toc33631587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7D6B4C" w:rsidRDefault="007D6B4C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7D6B4C" w:rsidRDefault="007D6B4C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7D6B4C" w:rsidRDefault="007D6B4C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7D6B4C" w:rsidRDefault="007D6B4C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7D6B4C" w:rsidRDefault="007D6B4C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7D6B4C" w:rsidRDefault="007D6B4C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3631588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3631589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3631590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3631591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3631592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3631593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3631594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3631595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3631596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3631597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3631598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3D2A31CE" w:rsidR="00904F5D" w:rsidRDefault="00904F5D" w:rsidP="00904F5D">
      <w:pPr>
        <w:pStyle w:val="Titre5"/>
      </w:pPr>
      <w:bookmarkStart w:id="61" w:name="_Toc33631599"/>
      <w:r>
        <w:t>Wost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3631600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3631601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3631602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3631603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3631604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54CEC16D" w:rsidR="00993DB6" w:rsidRDefault="00993DB6" w:rsidP="00993DB6">
      <w:pPr>
        <w:pStyle w:val="Titre5"/>
      </w:pPr>
      <w:bookmarkStart w:id="67" w:name="_Toc33631605"/>
      <w:r>
        <w:t>Belady</w:t>
      </w:r>
      <w:bookmarkEnd w:id="67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3631606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3631607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3631608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3631609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3631610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3631611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3631612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3631613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3631614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8" w:name="_Toc33631615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3631616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0" w:name="_Toc33631617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3631618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3631619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3631620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4" w:name="_Toc33631621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5" w:name="_Toc33631622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6" w:name="_Toc33631623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7" w:name="_Toc33631624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3631625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unistd.h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io.h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types.h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ys/stat.h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fcntl.h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include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stdlib.h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3631626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0" w:name="_Toc33631627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37A3866D" w:rsidR="00057991" w:rsidRDefault="00591C1E" w:rsidP="00057991">
      <w:pPr>
        <w:pStyle w:val="Titre3"/>
      </w:pPr>
      <w:bookmarkStart w:id="91" w:name="_Toc33631628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2C74B7A9" w:rsidR="00057991" w:rsidRDefault="00591C1E" w:rsidP="00057991">
      <w:pPr>
        <w:pStyle w:val="Titre3"/>
      </w:pPr>
      <w:bookmarkStart w:id="92" w:name="_Toc33631629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3631630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4" w:name="_Toc33631631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5" w:name="_Toc33631632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3631633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4C35F8CC" w:rsidR="0054660B" w:rsidRDefault="0089103A" w:rsidP="0054660B">
      <w:pPr>
        <w:pStyle w:val="Titre3"/>
      </w:pPr>
      <w:bookmarkStart w:id="97" w:name="_Toc33631634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3631635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99" w:name="_Toc33631636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0" w:name="_Toc33631637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1" w:name="_Toc33631638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2" w:name="_Toc33631639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10619F2" w:rsidR="00956991" w:rsidRDefault="002D54D0" w:rsidP="002D54D0">
      <w:pPr>
        <w:pStyle w:val="Titre2"/>
      </w:pPr>
      <w:bookmarkStart w:id="103" w:name="_Toc33631640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7D6B4C" w:rsidRDefault="007D6B4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7D6B4C" w:rsidRDefault="007D6B4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7D6B4C" w:rsidRDefault="007D6B4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7D6B4C" w:rsidRDefault="007D6B4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3631641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5" w:name="_Toc33631642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7D6B4C" w:rsidRDefault="007D6B4C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7200B299" w14:textId="1FD08A86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1E5F02BC" w14:textId="143C3545" w:rsidR="007D6B4C" w:rsidRDefault="007D6B4C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7D6B4C" w:rsidRDefault="007D6B4C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7D6B4C" w:rsidRDefault="007D6B4C" w:rsidP="00D8409F">
                      <w:pPr>
                        <w:pStyle w:val="Sansinterligne"/>
                      </w:pPr>
                    </w:p>
                    <w:p w14:paraId="7200B299" w14:textId="1FD08A86" w:rsidR="007D6B4C" w:rsidRDefault="007D6B4C" w:rsidP="00D8409F">
                      <w:pPr>
                        <w:pStyle w:val="Sansinterligne"/>
                      </w:pPr>
                    </w:p>
                    <w:p w14:paraId="1E5F02BC" w14:textId="143C3545" w:rsidR="007D6B4C" w:rsidRDefault="007D6B4C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7D6B4C" w:rsidRDefault="007D6B4C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7D6B4C" w:rsidRDefault="007D6B4C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7D6B4C" w:rsidRDefault="007D6B4C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7D6B4C" w:rsidRDefault="007D6B4C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7D6B4C" w:rsidRDefault="007D6B4C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7D6B4C" w:rsidRDefault="007D6B4C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7D6B4C" w:rsidRDefault="007D6B4C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7D6B4C" w:rsidRDefault="007D6B4C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7D6B4C" w:rsidRDefault="007D6B4C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7D6B4C" w:rsidRDefault="007D6B4C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7D6B4C" w:rsidRDefault="007D6B4C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7D6B4C" w:rsidRDefault="007D6B4C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7D6B4C" w:rsidRDefault="007D6B4C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7D6B4C" w:rsidRDefault="007D6B4C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7D6B4C" w:rsidRDefault="007D6B4C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7D6B4C" w:rsidRDefault="007D6B4C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6" w:name="_Toc33631643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3631644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4B84DB" w:rsidR="00D23AD4" w:rsidRDefault="00D23AD4" w:rsidP="00D23AD4">
      <w:pPr>
        <w:pStyle w:val="Titre3"/>
      </w:pPr>
      <w:bookmarkStart w:id="108" w:name="_Toc33631645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3631646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3631647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3631648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7D6B4C" w:rsidRDefault="007D6B4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7D6B4C" w:rsidRDefault="007D6B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2" w:name="_Toc33631649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3631650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4" w:name="_Toc33631651"/>
      <w:r>
        <w:lastRenderedPageBreak/>
        <w:t>Génération d'un signal</w:t>
      </w:r>
      <w:bookmarkEnd w:id="114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r>
        <w:t>Terl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>Commande kill</w:t>
      </w:r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5" w:name="_Toc33631652"/>
      <w:r>
        <w:t>Quelques signaux</w:t>
      </w:r>
      <w:bookmarkEnd w:id="115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6" w:name="_Toc33631653"/>
      <w:r>
        <w:t>Mécanismes</w:t>
      </w:r>
      <w:bookmarkEnd w:id="116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fonc)(int)))(int);</w:t>
      </w:r>
    </w:p>
    <w:p w14:paraId="274B9357" w14:textId="5A532DD0" w:rsidR="009C6E8A" w:rsidRDefault="00DB2AEB" w:rsidP="0086157E">
      <w:pPr>
        <w:pStyle w:val="Sansinterligne"/>
      </w:pPr>
      <w:r>
        <w:t>Modifie les traitements du signal signo par la fonction fonc</w:t>
      </w:r>
    </w:p>
    <w:p w14:paraId="16C00B9A" w14:textId="1747D78C" w:rsidR="00DB2AEB" w:rsidRDefault="00DB2AEB" w:rsidP="0086157E">
      <w:pPr>
        <w:pStyle w:val="Sansinterligne"/>
      </w:pPr>
      <w:r>
        <w:t>fonc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recu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ig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cit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7" w:name="_Toc33631654"/>
      <w:r>
        <w:t>Envoyer un signal</w:t>
      </w:r>
      <w:bookmarkEnd w:id="117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>Int kill(pid_t p,int Sig)</w:t>
      </w:r>
    </w:p>
    <w:p w14:paraId="0E33136F" w14:textId="23875A05" w:rsidR="00344001" w:rsidRDefault="00344001" w:rsidP="00344001">
      <w:pPr>
        <w:pStyle w:val="Sansinterligne"/>
        <w:ind w:left="720"/>
      </w:pPr>
      <w:r>
        <w:t>La fonction envoie un signal Sig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>Int raise(int sig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kill(getpif(),Sig)</w:t>
      </w:r>
    </w:p>
    <w:p w14:paraId="12F8A8A4" w14:textId="3F41F4C1" w:rsidR="00344001" w:rsidRDefault="00344001" w:rsidP="00344001">
      <w:pPr>
        <w:pStyle w:val="Sansinterligne"/>
        <w:ind w:left="720"/>
      </w:pPr>
      <w:r>
        <w:t>Autrement dit, raise envoie un signal Sig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>Int alarm (int nsec)</w:t>
      </w:r>
    </w:p>
    <w:p w14:paraId="3CF3D09F" w14:textId="50FABBE1" w:rsidR="00344001" w:rsidRDefault="00B93E0A" w:rsidP="00344001">
      <w:pPr>
        <w:pStyle w:val="Sansinterligne"/>
        <w:ind w:left="720"/>
      </w:pPr>
      <w:r>
        <w:t>Envoie un signal SIGALRM après nsec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Sig,handler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pid=atoi(argv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kill(pid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leep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,handler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stdout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ALARM,handler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larm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8" w:name="_Toc33631655"/>
      <w:r>
        <w:t>Manipulation d'un ensemble de signaux</w:t>
      </w:r>
      <w:bookmarkEnd w:id="118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r>
        <w:t>sigset_t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>int sigemptyset(sigset_t</w:t>
      </w:r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sigfillset(sigset_t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sigaddset(sigset_t*s,int sig): </w:t>
      </w:r>
      <w:r>
        <w:sym w:font="Wingdings" w:char="F0E0"/>
      </w:r>
      <w:r>
        <w:t xml:space="preserve"> ajoute le signal sig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sigdelset(sigset_t*s,int sig): </w:t>
      </w:r>
      <w:r>
        <w:sym w:font="Wingdings" w:char="F0E0"/>
      </w:r>
      <w:r>
        <w:t xml:space="preserve"> supprime le signal sig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sigismember(sigset_t*s,intsig): </w:t>
      </w:r>
      <w:r>
        <w:sym w:font="Wingdings" w:char="F0E0"/>
      </w:r>
      <w:r>
        <w:t xml:space="preserve"> sig est il présent dans le je s ?</w:t>
      </w:r>
    </w:p>
    <w:p w14:paraId="72DBA2AB" w14:textId="6A9BA5FF" w:rsidR="00E43504" w:rsidRDefault="00E43504" w:rsidP="00E43504">
      <w:pPr>
        <w:pStyle w:val="Titre2"/>
      </w:pPr>
      <w:bookmarkStart w:id="119" w:name="_Toc33631656"/>
      <w:r>
        <w:lastRenderedPageBreak/>
        <w:t>Masquer un jeu de signaux</w:t>
      </w:r>
      <w:bookmarkEnd w:id="119"/>
    </w:p>
    <w:p w14:paraId="30795B9D" w14:textId="05412C42" w:rsidR="005B3DF4" w:rsidRDefault="005B3DF4" w:rsidP="005B3DF4">
      <w:pPr>
        <w:pStyle w:val="Sansinterligne"/>
      </w:pPr>
      <w:r>
        <w:t>On utilise la fonction sigprocmask</w:t>
      </w:r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>Int sigprocmask(int how, const sigset_t*set, const sigset_t*oldset);</w:t>
      </w:r>
    </w:p>
    <w:p w14:paraId="40B29DF6" w14:textId="08CE1B31" w:rsidR="00551249" w:rsidRDefault="00551249" w:rsidP="005B3DF4">
      <w:pPr>
        <w:pStyle w:val="Sansinterligne"/>
      </w:pPr>
      <w:r>
        <w:t>Permet de masquer la reception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>SIG_BLOCK : ajoute les signaux set à l'ensemble des signaux à bloquer (le set U oldset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ie oldset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ie set)</w:t>
      </w:r>
    </w:p>
    <w:p w14:paraId="73EBF3F5" w14:textId="6B91007C" w:rsidR="00A6125C" w:rsidRDefault="00A6125C" w:rsidP="00A6125C">
      <w:pPr>
        <w:pStyle w:val="Titre3"/>
      </w:pPr>
      <w:bookmarkStart w:id="120" w:name="_Toc33631657"/>
      <w:r>
        <w:t>Exemple :</w:t>
      </w:r>
      <w:bookmarkEnd w:id="120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INT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addset(s,SIGQUIT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leep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emptysets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procmask(SIG_SETMASK,s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1" w:name="_Toc33631658"/>
      <w:r>
        <w:t>Recupérer des signaux bloqués</w:t>
      </w:r>
      <w:bookmarkEnd w:id="121"/>
    </w:p>
    <w:p w14:paraId="6265A220" w14:textId="262A3997" w:rsidR="0035520B" w:rsidRDefault="0035520B" w:rsidP="0035520B">
      <w:pPr>
        <w:pStyle w:val="Sansinterligne"/>
      </w:pPr>
      <w:r>
        <w:t>Int sigpending(sigset*s);</w:t>
      </w:r>
    </w:p>
    <w:p w14:paraId="3CF017DE" w14:textId="39F7777B" w:rsidR="0035520B" w:rsidRDefault="0035520B" w:rsidP="0035520B">
      <w:pPr>
        <w:pStyle w:val="Sansinterligne"/>
      </w:pPr>
      <w:r>
        <w:t>Récupère les signaux bloqués par sigprocmask</w:t>
      </w:r>
    </w:p>
    <w:p w14:paraId="65AF8133" w14:textId="0DE925D9" w:rsidR="0035520B" w:rsidRDefault="0035520B" w:rsidP="0035520B">
      <w:pPr>
        <w:pStyle w:val="Titre2"/>
      </w:pPr>
      <w:bookmarkStart w:id="122" w:name="_Toc33631659"/>
      <w:r>
        <w:t>Mise en place d'un gestionnaire</w:t>
      </w:r>
      <w:bookmarkEnd w:id="122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gaction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sa_handler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set_t sa_mask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a_flags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r>
        <w:t>Sa_handler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r>
        <w:t>Sa_mask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r>
        <w:t xml:space="preserve">Sa_flags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sigaction:</w:t>
      </w:r>
    </w:p>
    <w:p w14:paraId="0137F4BD" w14:textId="4707D25F" w:rsidR="00C96E14" w:rsidRDefault="00C96E14" w:rsidP="00483F18">
      <w:pPr>
        <w:pStyle w:val="Sansinterligne"/>
      </w:pPr>
      <w:r>
        <w:t>Int sigaction(int sig, const struct sigation * act, const struct sigacyion * oldact);</w:t>
      </w:r>
    </w:p>
    <w:p w14:paraId="121E54D1" w14:textId="1C2DBB54" w:rsidR="00C96E14" w:rsidRDefault="00C96E14" w:rsidP="00483F18">
      <w:pPr>
        <w:pStyle w:val="Sansinterligne"/>
      </w:pPr>
      <w:r>
        <w:t>Installe le handler act</w:t>
      </w:r>
      <w:r>
        <w:sym w:font="Wingdings" w:char="F0E0"/>
      </w:r>
      <w:r>
        <w:t>sa_handler() comme gestionnaire pour le signal</w:t>
      </w:r>
      <w:r w:rsidR="00330E8B">
        <w:t xml:space="preserve"> sig. L'ancien traitement est sauvegardé dans oldact.</w:t>
      </w:r>
    </w:p>
    <w:p w14:paraId="217842F6" w14:textId="20CC26B4" w:rsidR="005916C1" w:rsidRDefault="005916C1" w:rsidP="005916C1">
      <w:pPr>
        <w:pStyle w:val="Titre2"/>
      </w:pPr>
      <w:bookmarkStart w:id="123" w:name="_Toc33631660"/>
      <w:r>
        <w:t>Mécanisme de communication inter processus</w:t>
      </w:r>
      <w:bookmarkEnd w:id="123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r>
        <w:t>FiFos</w:t>
      </w:r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4" w:name="_Toc33631661"/>
      <w:r>
        <w:lastRenderedPageBreak/>
        <w:t>Mécanisme "FiFo"</w:t>
      </w:r>
      <w:bookmarkEnd w:id="124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5" w:name="_Toc33631662"/>
      <w:r>
        <w:t>Création :</w:t>
      </w:r>
      <w:bookmarkEnd w:id="125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>Int mkfifo(const char * p, mode_t n);</w:t>
      </w:r>
    </w:p>
    <w:p w14:paraId="5A8D8377" w14:textId="5DF572DA" w:rsidR="0004177D" w:rsidRDefault="0004177D" w:rsidP="0004177D">
      <w:pPr>
        <w:pStyle w:val="Sansinterligne"/>
      </w:pPr>
      <w:r>
        <w:t>Créer une entrée de type fifo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>On utilise open(…) read(…) write(…) close(…) et unlink(…)</w:t>
      </w:r>
    </w:p>
    <w:p w14:paraId="4F64D248" w14:textId="5C285FA7" w:rsidR="0004177D" w:rsidRDefault="0004177D" w:rsidP="0004177D">
      <w:pPr>
        <w:pStyle w:val="Titre4"/>
      </w:pPr>
      <w:bookmarkStart w:id="126" w:name="_Toc33631663"/>
      <w:r>
        <w:t>Exemple :</w:t>
      </w:r>
      <w:bookmarkEnd w:id="126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fifo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>(?? Systemes d'exploitation, A.tanenboum</w:t>
      </w:r>
      <w:r>
        <w:tab/>
        <w:t>advanced Programmin in Unix Environnement, R.W.Stevans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mkfifo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can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f,&amp;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f,&amp;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nlink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7" w:name="_Toc33631664"/>
      <w:r>
        <w:t>Les mécanismes IPC</w:t>
      </w:r>
      <w:bookmarkEnd w:id="127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>Les 3 types de mécanismes IPC ont des simularités</w:t>
      </w:r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8" w:name="_Toc33631665"/>
      <w:r>
        <w:t>Fonctionnement</w:t>
      </w:r>
      <w:bookmarkEnd w:id="128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>On peu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>On peut aussi utiliser la fonction ftok(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29" w:name="_Toc33631666"/>
      <w:r>
        <w:lastRenderedPageBreak/>
        <w:t>Permissions sur un mecanisme IPC</w:t>
      </w:r>
      <w:bookmarkEnd w:id="129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vid_t v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yid_t y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uid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gid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rwx ut.gr.autres</w:t>
      </w:r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 seq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0" w:name="_Toc33631667"/>
      <w:r>
        <w:t>Inconvénients mécanismes IPC</w:t>
      </w:r>
      <w:bookmarkEnd w:id="130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1" w:name="_Toc33631668"/>
      <w:r>
        <w:t>Les sémaphores</w:t>
      </w:r>
      <w:bookmarkEnd w:id="131"/>
    </w:p>
    <w:p w14:paraId="7D97A5BD" w14:textId="48BCAC71" w:rsidR="00CE7994" w:rsidRDefault="00CE7994" w:rsidP="00CE7994">
      <w:pPr>
        <w:pStyle w:val="Titre3"/>
      </w:pPr>
      <w:bookmarkStart w:id="132" w:name="_Toc33631669"/>
      <w:r>
        <w:t>Rappels</w:t>
      </w:r>
      <w:bookmarkEnd w:id="132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7D6B4C" w:rsidRDefault="007D6B4C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7D6B4C" w:rsidRDefault="007D6B4C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7D6B4C" w:rsidRDefault="007D6B4C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7D6B4C" w:rsidRDefault="007D6B4C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3" w:name="_Toc33631670"/>
      <w:r>
        <w:t>Implémentation</w:t>
      </w:r>
      <w:bookmarkEnd w:id="133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get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ctl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r>
        <w:t>semnum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>positionne la valeur du sémaphore semnum</w:t>
      </w:r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>GETVAL : récupère la valeur du sémaphore semnum</w:t>
      </w:r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r>
        <w:t>IPc_RMID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un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id_ds * buf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ray</w:t>
      </w:r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semctl : </w:t>
      </w:r>
      <w:r>
        <w:t>sert entre autres à initialiser le(s) sémaphore(s) mais en aucun cas on utiliser semctl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semoparray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semoparray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num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op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_flag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blouquant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4" w:name="_Toc33631671"/>
      <w:r>
        <w:t>Exercice</w:t>
      </w:r>
      <w:bookmarkEnd w:id="134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7D6B4C" w:rsidRDefault="007D6B4C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7D6B4C" w:rsidRDefault="007D6B4C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7D6B4C" w:rsidRDefault="007D6B4C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7D6B4C" w:rsidRDefault="007D6B4C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7D6B4C" w:rsidRDefault="007D6B4C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7D6B4C" w:rsidRDefault="007D6B4C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cahr* argv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g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embuf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flag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num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t.semop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op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argv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atoi(arv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semget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emctl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4C5AE3FA" w:rsidR="003A3694" w:rsidRDefault="004C08BE" w:rsidP="004C08BE">
      <w:pPr>
        <w:pStyle w:val="Titre2"/>
      </w:pPr>
      <w:bookmarkStart w:id="135" w:name="_Toc33631672"/>
      <w:r>
        <w:t>File de message</w:t>
      </w:r>
      <w:bookmarkEnd w:id="135"/>
    </w:p>
    <w:p w14:paraId="34702813" w14:textId="2B0A7A49" w:rsidR="007D6B4C" w:rsidRDefault="004C08BE" w:rsidP="007D6B4C">
      <w:pPr>
        <w:pStyle w:val="Sansinterligne"/>
      </w:pPr>
      <w:r>
        <w:t>Schéma 1</w:t>
      </w:r>
    </w:p>
    <w:p w14:paraId="414DE9F0" w14:textId="13D9BCDB" w:rsidR="004C08BE" w:rsidRDefault="004C08BE" w:rsidP="004C08BE">
      <w:pPr>
        <w:pStyle w:val="Titre3"/>
      </w:pPr>
      <w:bookmarkStart w:id="136" w:name="_Toc33631673"/>
      <w:r>
        <w:t>Principes</w:t>
      </w:r>
      <w:bookmarkEnd w:id="136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825E6CE" w14:textId="14350E0A" w:rsidR="00285386" w:rsidRDefault="00285386" w:rsidP="00285386">
      <w:pPr>
        <w:pStyle w:val="Titre3"/>
      </w:pPr>
      <w:bookmarkStart w:id="137" w:name="_Toc33631674"/>
      <w:r>
        <w:t>Structure</w:t>
      </w:r>
      <w:bookmarkEnd w:id="137"/>
    </w:p>
    <w:p w14:paraId="35C989F5" w14:textId="2AE0FC77" w:rsidR="00285386" w:rsidRDefault="00285386" w:rsidP="00285386">
      <w:pPr>
        <w:pStyle w:val="Sansinterligne"/>
      </w:pPr>
      <w:r>
        <w:t>Struct msgid_ds{</w:t>
      </w:r>
    </w:p>
    <w:p w14:paraId="1442335B" w14:textId="3FE21518" w:rsidR="00285386" w:rsidRDefault="00285386" w:rsidP="00285386">
      <w:pPr>
        <w:pStyle w:val="Sansinterligne"/>
      </w:pPr>
      <w:r>
        <w:t>Struct ipc_perm msg_perm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r>
        <w:t>Struct msg* msg_first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r>
        <w:t>Struct msg* msg_last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r>
        <w:t>ulong</w:t>
      </w:r>
      <w:r w:rsidR="00285386">
        <w:t xml:space="preserve"> msg_cbytes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r>
        <w:t>ulong</w:t>
      </w:r>
      <w:r w:rsidR="00285386">
        <w:t xml:space="preserve"> m</w:t>
      </w:r>
      <w:r>
        <w:t>sg_qnum; // nombre de message dans la file</w:t>
      </w:r>
    </w:p>
    <w:p w14:paraId="3543ED9D" w14:textId="10142FA9" w:rsidR="00430A4E" w:rsidRDefault="00430A4E" w:rsidP="00285386">
      <w:pPr>
        <w:pStyle w:val="Sansinterligne"/>
      </w:pPr>
      <w:r>
        <w:t>ulong msg_qbytes; // nombre max d'octets dans la file</w:t>
      </w:r>
    </w:p>
    <w:p w14:paraId="1EA7C4B6" w14:textId="03BFAB87" w:rsidR="00430A4E" w:rsidRDefault="00430A4E" w:rsidP="00285386">
      <w:pPr>
        <w:pStyle w:val="Sansinterligne"/>
      </w:pPr>
      <w:r>
        <w:t>pid_t msg_lspid; // pid du dernier processus ayant envoyé un message</w:t>
      </w:r>
    </w:p>
    <w:p w14:paraId="71BBA9F2" w14:textId="7926E0B0" w:rsidR="00430A4E" w:rsidRDefault="00430A4E" w:rsidP="00285386">
      <w:pPr>
        <w:pStyle w:val="Sansinterligne"/>
      </w:pPr>
      <w:r>
        <w:t>pid_t msg_lrpid; // pid du dernier processus ayant reçu un message</w:t>
      </w:r>
    </w:p>
    <w:p w14:paraId="5964DE69" w14:textId="1E3F4070" w:rsidR="00430A4E" w:rsidRDefault="00430A4E" w:rsidP="00285386">
      <w:pPr>
        <w:pStyle w:val="Sansinterligne"/>
      </w:pPr>
      <w:r>
        <w:t xml:space="preserve">time_t msg_stime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r>
        <w:t>time_t msg_rtime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r>
        <w:t>time_t msg_ctime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1104BA74" w14:textId="77777777" w:rsidR="00924906" w:rsidRDefault="0092490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2534EC7" w14:textId="100E55F8" w:rsidR="00541A74" w:rsidRDefault="00924906" w:rsidP="00924906">
      <w:pPr>
        <w:pStyle w:val="Titre3"/>
      </w:pPr>
      <w:bookmarkStart w:id="138" w:name="_Toc33631675"/>
      <w:r>
        <w:lastRenderedPageBreak/>
        <w:t>Fonctions</w:t>
      </w:r>
      <w:bookmarkEnd w:id="138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get(key_t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ctl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struct msgid_ds * buf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>ffectue une opération de contrôle sur le mécanisme ipc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>IPC_STAT : récupère la struct msgid_ds associé au mécanisme dans le buf</w:t>
      </w:r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>IPC_SET : positionne les éléments de buf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22BB13D8" w:rsidR="00CA47C0" w:rsidRDefault="00CA47C0" w:rsidP="00CA47C0">
      <w:pPr>
        <w:pStyle w:val="Titre3"/>
      </w:pPr>
      <w:bookmarkStart w:id="139" w:name="_Toc33631676"/>
      <w:r>
        <w:t>Envoie d'un message</w:t>
      </w:r>
      <w:bookmarkEnd w:id="139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nd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size_t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>joute un message ptr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gmsg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gpes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text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0" w:name="_Toc33631677"/>
      <w:r>
        <w:t>Réception d'un message</w:t>
      </w:r>
      <w:bookmarkEnd w:id="140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tsv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ptr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>Type&gt;0 : premier message dont le ntype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>Type&lt;0 : premier message dont le ntype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B4FF652" w14:textId="405176CE" w:rsidR="001C3DE3" w:rsidRDefault="001C3DE3" w:rsidP="001C3DE3">
      <w:pPr>
        <w:pStyle w:val="Titre1"/>
      </w:pPr>
      <w:bookmarkStart w:id="141" w:name="_Toc33631678"/>
      <w:r>
        <w:t>Mémoire partagée</w:t>
      </w:r>
      <w:bookmarkEnd w:id="141"/>
    </w:p>
    <w:p w14:paraId="21859F31" w14:textId="148D696F" w:rsidR="001C3DE3" w:rsidRDefault="001C3DE3" w:rsidP="001C3DE3">
      <w:pPr>
        <w:pStyle w:val="Titre2"/>
      </w:pPr>
      <w:bookmarkStart w:id="142" w:name="_Toc33631679"/>
      <w:r>
        <w:t>Principe</w:t>
      </w:r>
      <w:bookmarkEnd w:id="142"/>
    </w:p>
    <w:p w14:paraId="1047A1EB" w14:textId="2FBA84CE" w:rsidR="001C3DE3" w:rsidRDefault="001C3DE3" w:rsidP="001C3DE3">
      <w:pPr>
        <w:pStyle w:val="Sansinterligne"/>
      </w:pPr>
      <w:r>
        <w:t>Schéma 2</w:t>
      </w:r>
    </w:p>
    <w:p w14:paraId="4E41071B" w14:textId="5D2CDC19" w:rsidR="001C3DE3" w:rsidRDefault="00705A46" w:rsidP="00705A46">
      <w:pPr>
        <w:pStyle w:val="Titre2"/>
      </w:pPr>
      <w:bookmarkStart w:id="143" w:name="_Toc33631680"/>
      <w:r>
        <w:t>Structure</w:t>
      </w:r>
      <w:bookmarkEnd w:id="143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pc_perm shm_perm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non_map * shm_map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memoire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segsz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kcnt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a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d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detachement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ctime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4" w:name="_Toc33631681"/>
      <w:r>
        <w:t>Fonctions</w:t>
      </w:r>
      <w:bookmarkEnd w:id="144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get(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 ctl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id_ds * buf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>IPC_STAT : récupère dans buf la structure shmid_ds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>IPC_SET : positionne les valeurs stockées dans buf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lastRenderedPageBreak/>
        <w:t xml:space="preserve">SHM_UNLOCK : déverrouille </w:t>
      </w:r>
      <w:r w:rsidR="005418F1">
        <w:t>la mémoire partagée</w:t>
      </w:r>
    </w:p>
    <w:p w14:paraId="4726E51C" w14:textId="3B8D52AB" w:rsidR="005418F1" w:rsidRDefault="005418F1" w:rsidP="005418F1">
      <w:pPr>
        <w:pStyle w:val="Titre2"/>
      </w:pPr>
      <w:bookmarkStart w:id="145" w:name="_Toc33631682"/>
      <w:r>
        <w:t>Attachement</w:t>
      </w:r>
      <w:bookmarkEnd w:id="145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hmat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ptr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ptr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2707128A" w:rsidR="00037A1C" w:rsidRDefault="00037A1C" w:rsidP="00037A1C">
      <w:pPr>
        <w:pStyle w:val="Titre3"/>
      </w:pPr>
      <w:bookmarkStart w:id="146" w:name="_Toc33631683"/>
      <w:r>
        <w:t>Remarque</w:t>
      </w:r>
      <w:bookmarkEnd w:id="146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  <w:bookmarkStart w:id="147" w:name="_GoBack"/>
      <w:bookmarkEnd w:id="147"/>
    </w:p>
    <w:sectPr w:rsidR="00037A1C" w:rsidRPr="00037A1C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AE64A" w14:textId="77777777" w:rsidR="00197F80" w:rsidRDefault="00197F80" w:rsidP="00F07923">
      <w:pPr>
        <w:spacing w:after="0" w:line="240" w:lineRule="auto"/>
      </w:pPr>
      <w:r>
        <w:separator/>
      </w:r>
    </w:p>
  </w:endnote>
  <w:endnote w:type="continuationSeparator" w:id="0">
    <w:p w14:paraId="74552532" w14:textId="77777777" w:rsidR="00197F80" w:rsidRDefault="00197F80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EndPr/>
    <w:sdtContent>
      <w:p w14:paraId="77217F57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7D6B4C" w:rsidRDefault="007D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EndPr/>
    <w:sdtContent>
      <w:p w14:paraId="3812EE5B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7D6B4C" w:rsidRDefault="007D6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4459" w14:textId="77777777" w:rsidR="00197F80" w:rsidRDefault="00197F80" w:rsidP="00F07923">
      <w:pPr>
        <w:spacing w:after="0" w:line="240" w:lineRule="auto"/>
      </w:pPr>
      <w:r>
        <w:separator/>
      </w:r>
    </w:p>
  </w:footnote>
  <w:footnote w:type="continuationSeparator" w:id="0">
    <w:p w14:paraId="336C588F" w14:textId="77777777" w:rsidR="00197F80" w:rsidRDefault="00197F80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7D6B4C" w:rsidRDefault="007D6B4C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7D6B4C" w:rsidRDefault="007D6B4C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85386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B3A10-1FCB-41BA-8061-D331331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8896</Words>
  <Characters>48928</Characters>
  <Application>Microsoft Office Word</Application>
  <DocSecurity>0</DocSecurity>
  <Lines>407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98</cp:revision>
  <dcterms:created xsi:type="dcterms:W3CDTF">2019-12-17T13:01:00Z</dcterms:created>
  <dcterms:modified xsi:type="dcterms:W3CDTF">2020-02-26T16:45:00Z</dcterms:modified>
</cp:coreProperties>
</file>